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8211" w14:textId="77777777" w:rsidR="002F5CF4" w:rsidRDefault="002F5CF4" w:rsidP="002F5CF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１号様式（第４条関係）</w:t>
      </w:r>
    </w:p>
    <w:p w14:paraId="2DA1D051" w14:textId="3A374102" w:rsidR="002F5CF4" w:rsidRDefault="002F5CF4" w:rsidP="002F5CF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年　　月　　日</w:t>
      </w:r>
    </w:p>
    <w:p w14:paraId="3536CBFF" w14:textId="77777777" w:rsidR="00017129" w:rsidRDefault="00017129" w:rsidP="002F5CF4">
      <w:pPr>
        <w:rPr>
          <w:rFonts w:ascii="ＭＳ 明朝" w:hAnsi="ＭＳ 明朝"/>
          <w:szCs w:val="21"/>
        </w:rPr>
      </w:pPr>
    </w:p>
    <w:p w14:paraId="33C1785C" w14:textId="1911EAB6" w:rsidR="002F5CF4" w:rsidRPr="00BC7731" w:rsidRDefault="005F683A" w:rsidP="002F5CF4">
      <w:pPr>
        <w:spacing w:line="480" w:lineRule="auto"/>
        <w:jc w:val="center"/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>安心院高校</w:t>
      </w:r>
      <w:r w:rsidR="00075399">
        <w:rPr>
          <w:rFonts w:ascii="ＭＳ 明朝" w:hAnsi="ＭＳ 明朝" w:hint="eastAsia"/>
          <w:sz w:val="22"/>
          <w:szCs w:val="22"/>
        </w:rPr>
        <w:t>視察等</w:t>
      </w:r>
      <w:r w:rsidR="002F5CF4" w:rsidRPr="00BC7731">
        <w:rPr>
          <w:rFonts w:ascii="ＭＳ 明朝" w:hAnsi="ＭＳ 明朝" w:hint="eastAsia"/>
          <w:sz w:val="22"/>
          <w:szCs w:val="22"/>
        </w:rPr>
        <w:t>支援補助金</w:t>
      </w:r>
      <w:r w:rsidR="002F5CF4" w:rsidRPr="00BC7731">
        <w:rPr>
          <w:rFonts w:ascii="ＭＳ 明朝" w:hAnsi="ＭＳ 明朝"/>
          <w:sz w:val="22"/>
          <w:szCs w:val="22"/>
        </w:rPr>
        <w:t>交付申請書</w:t>
      </w:r>
      <w:r w:rsidR="002F5CF4" w:rsidRPr="00BC7731">
        <w:rPr>
          <w:rFonts w:ascii="ＭＳ 明朝" w:hAnsi="ＭＳ 明朝" w:hint="eastAsia"/>
          <w:sz w:val="22"/>
          <w:szCs w:val="22"/>
        </w:rPr>
        <w:t>兼</w:t>
      </w:r>
      <w:r w:rsidR="0097412B">
        <w:rPr>
          <w:rFonts w:ascii="ＭＳ 明朝" w:hAnsi="ＭＳ 明朝" w:hint="eastAsia"/>
          <w:sz w:val="22"/>
          <w:szCs w:val="22"/>
        </w:rPr>
        <w:t>請求</w:t>
      </w:r>
      <w:r w:rsidR="002F5CF4" w:rsidRPr="00BC7731">
        <w:rPr>
          <w:rFonts w:ascii="ＭＳ 明朝" w:hAnsi="ＭＳ 明朝" w:hint="eastAsia"/>
          <w:sz w:val="22"/>
          <w:szCs w:val="22"/>
        </w:rPr>
        <w:t>書</w:t>
      </w:r>
    </w:p>
    <w:p w14:paraId="20333F76" w14:textId="77777777" w:rsidR="002F5CF4" w:rsidRPr="00075399" w:rsidRDefault="002F5CF4" w:rsidP="002F5CF4">
      <w:pPr>
        <w:jc w:val="center"/>
        <w:rPr>
          <w:rFonts w:ascii="ＭＳ 明朝" w:hAnsi="ＭＳ 明朝"/>
          <w:sz w:val="22"/>
          <w:szCs w:val="22"/>
        </w:rPr>
      </w:pPr>
    </w:p>
    <w:p w14:paraId="691643C4" w14:textId="77777777" w:rsidR="002F5CF4" w:rsidRPr="00BC7731" w:rsidRDefault="002F5CF4" w:rsidP="002F5CF4">
      <w:pPr>
        <w:jc w:val="center"/>
        <w:rPr>
          <w:rFonts w:ascii="ＭＳ 明朝" w:hAnsi="ＭＳ 明朝"/>
          <w:sz w:val="22"/>
          <w:szCs w:val="22"/>
        </w:rPr>
      </w:pPr>
    </w:p>
    <w:p w14:paraId="197908C1" w14:textId="77777777" w:rsidR="005F683A" w:rsidRPr="00BC7731" w:rsidRDefault="005F683A" w:rsidP="002F5CF4">
      <w:pPr>
        <w:rPr>
          <w:rFonts w:ascii="ＭＳ 明朝" w:hAnsi="ＭＳ 明朝"/>
          <w:sz w:val="22"/>
          <w:szCs w:val="22"/>
        </w:rPr>
      </w:pPr>
      <w:bookmarkStart w:id="0" w:name="_Hlk107998369"/>
      <w:r w:rsidRPr="00BC7731">
        <w:rPr>
          <w:rFonts w:ascii="ＭＳ 明朝" w:hAnsi="ＭＳ 明朝" w:hint="eastAsia"/>
          <w:sz w:val="22"/>
          <w:szCs w:val="22"/>
        </w:rPr>
        <w:t>安心院高校生徒全国募集支援協議会</w:t>
      </w:r>
    </w:p>
    <w:p w14:paraId="1632B55C" w14:textId="54AA6F83" w:rsidR="002F5CF4" w:rsidRPr="00BC7731" w:rsidRDefault="005F683A" w:rsidP="002F5CF4">
      <w:pPr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>会長</w:t>
      </w:r>
      <w:r w:rsidR="002F5CF4" w:rsidRPr="00BC7731">
        <w:rPr>
          <w:rFonts w:ascii="ＭＳ 明朝" w:hAnsi="ＭＳ 明朝" w:hint="eastAsia"/>
          <w:sz w:val="22"/>
          <w:szCs w:val="22"/>
        </w:rPr>
        <w:t xml:space="preserve">　</w:t>
      </w:r>
      <w:bookmarkEnd w:id="0"/>
      <w:r w:rsidR="00BC3B4F">
        <w:rPr>
          <w:rFonts w:ascii="ＭＳ 明朝" w:hAnsi="ＭＳ 明朝" w:hint="eastAsia"/>
          <w:sz w:val="22"/>
          <w:szCs w:val="22"/>
        </w:rPr>
        <w:t xml:space="preserve">　　　　　　</w:t>
      </w:r>
      <w:r w:rsidR="002F5CF4" w:rsidRPr="00BC7731">
        <w:rPr>
          <w:rFonts w:ascii="ＭＳ 明朝" w:hAnsi="ＭＳ 明朝" w:hint="eastAsia"/>
          <w:sz w:val="22"/>
          <w:szCs w:val="22"/>
        </w:rPr>
        <w:t xml:space="preserve">　宛て</w:t>
      </w:r>
    </w:p>
    <w:p w14:paraId="32644744" w14:textId="77777777" w:rsidR="002F5CF4" w:rsidRPr="0097412B" w:rsidRDefault="002F5CF4" w:rsidP="002F5CF4">
      <w:pPr>
        <w:rPr>
          <w:rFonts w:ascii="ＭＳ 明朝" w:hAnsi="ＭＳ 明朝"/>
          <w:sz w:val="22"/>
          <w:szCs w:val="22"/>
        </w:rPr>
      </w:pPr>
    </w:p>
    <w:p w14:paraId="6D37A8CA" w14:textId="77777777" w:rsidR="002F5CF4" w:rsidRPr="00BC7731" w:rsidRDefault="002F5CF4" w:rsidP="00383112">
      <w:pPr>
        <w:ind w:leftChars="2100" w:left="4410" w:firstLineChars="100" w:firstLine="220"/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>申請者　住　所</w:t>
      </w:r>
    </w:p>
    <w:p w14:paraId="0B534A71" w14:textId="7477B114" w:rsidR="002F5CF4" w:rsidRPr="00BC7731" w:rsidRDefault="00CA0D48" w:rsidP="00CA0D48">
      <w:pPr>
        <w:ind w:firstLineChars="2000" w:firstLine="4400"/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>（保護者）</w:t>
      </w:r>
      <w:r w:rsidR="002F5CF4" w:rsidRPr="00BC7731">
        <w:rPr>
          <w:rFonts w:ascii="ＭＳ 明朝" w:hAnsi="ＭＳ 明朝" w:hint="eastAsia"/>
          <w:sz w:val="22"/>
          <w:szCs w:val="22"/>
        </w:rPr>
        <w:t xml:space="preserve">氏　名　　　　　　　　　</w:t>
      </w:r>
    </w:p>
    <w:p w14:paraId="155B8AAC" w14:textId="08A9D249" w:rsidR="002F5CF4" w:rsidRPr="00BC7731" w:rsidRDefault="002F5CF4" w:rsidP="002F5CF4">
      <w:pPr>
        <w:ind w:leftChars="2100" w:left="4410"/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 xml:space="preserve">　</w:t>
      </w:r>
      <w:r w:rsidR="00383112">
        <w:rPr>
          <w:rFonts w:ascii="ＭＳ 明朝" w:hAnsi="ＭＳ 明朝" w:hint="eastAsia"/>
          <w:sz w:val="22"/>
          <w:szCs w:val="22"/>
        </w:rPr>
        <w:t xml:space="preserve">　</w:t>
      </w:r>
      <w:r w:rsidRPr="00BC7731">
        <w:rPr>
          <w:rFonts w:ascii="ＭＳ 明朝" w:hAnsi="ＭＳ 明朝" w:hint="eastAsia"/>
          <w:sz w:val="22"/>
          <w:szCs w:val="22"/>
        </w:rPr>
        <w:t xml:space="preserve">　　　連絡先</w:t>
      </w:r>
    </w:p>
    <w:p w14:paraId="73E3B61B" w14:textId="77777777" w:rsidR="002F5CF4" w:rsidRPr="00BC7731" w:rsidRDefault="002F5CF4" w:rsidP="002F5CF4">
      <w:pPr>
        <w:jc w:val="left"/>
        <w:rPr>
          <w:rFonts w:ascii="ＭＳ 明朝" w:hAnsi="ＭＳ 明朝"/>
          <w:sz w:val="22"/>
          <w:szCs w:val="22"/>
        </w:rPr>
      </w:pPr>
    </w:p>
    <w:p w14:paraId="7E45AE0A" w14:textId="7B8E7F25" w:rsidR="002F5CF4" w:rsidRPr="00BC7731" w:rsidRDefault="002F5CF4" w:rsidP="004E5B76">
      <w:pPr>
        <w:ind w:leftChars="-1" w:hanging="2"/>
        <w:jc w:val="left"/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 xml:space="preserve">　　</w:t>
      </w:r>
      <w:r w:rsidR="004E5B76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</w:t>
      </w:r>
      <w:r w:rsidRPr="00BC7731">
        <w:rPr>
          <w:rFonts w:ascii="ＭＳ 明朝" w:hAnsi="ＭＳ 明朝" w:cs="ＭＳ ゴシック" w:hint="eastAsia"/>
          <w:kern w:val="0"/>
          <w:sz w:val="22"/>
          <w:szCs w:val="22"/>
        </w:rPr>
        <w:t>年度において、</w:t>
      </w:r>
      <w:bookmarkStart w:id="1" w:name="_Hlk108509974"/>
      <w:r w:rsidR="004E5B76" w:rsidRPr="004E5B76">
        <w:rPr>
          <w:rFonts w:ascii="ＭＳ 明朝" w:hAnsi="ＭＳ 明朝" w:hint="eastAsia"/>
          <w:sz w:val="22"/>
          <w:szCs w:val="22"/>
        </w:rPr>
        <w:t>安心院高校視察等</w:t>
      </w:r>
      <w:bookmarkEnd w:id="1"/>
      <w:r w:rsidR="004E5B76" w:rsidRPr="004E5B76">
        <w:rPr>
          <w:rFonts w:ascii="ＭＳ 明朝" w:hAnsi="ＭＳ 明朝" w:hint="eastAsia"/>
          <w:sz w:val="22"/>
          <w:szCs w:val="22"/>
        </w:rPr>
        <w:t>支援事業実施</w:t>
      </w:r>
      <w:r w:rsidR="0097412B">
        <w:rPr>
          <w:rFonts w:ascii="ＭＳ 明朝" w:hAnsi="ＭＳ 明朝" w:hint="eastAsia"/>
          <w:sz w:val="22"/>
          <w:szCs w:val="22"/>
        </w:rPr>
        <w:t>要項</w:t>
      </w:r>
      <w:r w:rsidRPr="00BC7731">
        <w:rPr>
          <w:rFonts w:ascii="ＭＳ 明朝" w:hAnsi="ＭＳ 明朝" w:cs="ＭＳ ゴシック" w:hint="eastAsia"/>
          <w:kern w:val="0"/>
          <w:sz w:val="22"/>
          <w:szCs w:val="22"/>
        </w:rPr>
        <w:t>第４条</w:t>
      </w:r>
      <w:r w:rsidRPr="00BC7731">
        <w:rPr>
          <w:rFonts w:ascii="ＭＳ 明朝" w:hAnsi="ＭＳ 明朝" w:hint="eastAsia"/>
          <w:sz w:val="22"/>
          <w:szCs w:val="22"/>
        </w:rPr>
        <w:t>の規定により、補助金の交付を受けたいので、</w:t>
      </w:r>
      <w:r w:rsidR="0097412B">
        <w:rPr>
          <w:rFonts w:ascii="ＭＳ 明朝" w:hAnsi="ＭＳ 明朝" w:hint="eastAsia"/>
          <w:sz w:val="22"/>
          <w:szCs w:val="22"/>
        </w:rPr>
        <w:t>関係書類を添えて、</w:t>
      </w:r>
      <w:r w:rsidRPr="00BC7731">
        <w:rPr>
          <w:rFonts w:ascii="ＭＳ 明朝" w:hAnsi="ＭＳ 明朝" w:hint="eastAsia"/>
          <w:sz w:val="22"/>
          <w:szCs w:val="22"/>
        </w:rPr>
        <w:t>下記のとおり交付申請</w:t>
      </w:r>
      <w:r w:rsidR="0097412B">
        <w:rPr>
          <w:rFonts w:ascii="ＭＳ 明朝" w:hAnsi="ＭＳ 明朝" w:hint="eastAsia"/>
          <w:sz w:val="22"/>
          <w:szCs w:val="22"/>
        </w:rPr>
        <w:t>及び請求</w:t>
      </w:r>
      <w:r w:rsidRPr="00BC7731">
        <w:rPr>
          <w:rFonts w:ascii="ＭＳ 明朝" w:hAnsi="ＭＳ 明朝" w:hint="eastAsia"/>
          <w:sz w:val="22"/>
          <w:szCs w:val="22"/>
        </w:rPr>
        <w:t>します。</w:t>
      </w:r>
    </w:p>
    <w:p w14:paraId="5232B935" w14:textId="77777777" w:rsidR="002F5CF4" w:rsidRPr="00BC7731" w:rsidRDefault="002F5CF4" w:rsidP="002F5CF4">
      <w:pPr>
        <w:jc w:val="left"/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 xml:space="preserve">　</w:t>
      </w:r>
    </w:p>
    <w:p w14:paraId="7EF7FE97" w14:textId="77777777" w:rsidR="002F5CF4" w:rsidRPr="00BC7731" w:rsidRDefault="002F5CF4" w:rsidP="002F5CF4">
      <w:pPr>
        <w:pStyle w:val="a9"/>
        <w:rPr>
          <w:sz w:val="22"/>
          <w:szCs w:val="22"/>
        </w:rPr>
      </w:pPr>
      <w:r w:rsidRPr="00BC7731">
        <w:rPr>
          <w:rFonts w:hint="eastAsia"/>
          <w:sz w:val="22"/>
          <w:szCs w:val="22"/>
        </w:rPr>
        <w:t>記</w:t>
      </w:r>
    </w:p>
    <w:p w14:paraId="0AEEECFB" w14:textId="77777777" w:rsidR="002F5CF4" w:rsidRPr="00BC7731" w:rsidRDefault="002F5CF4" w:rsidP="002F5CF4">
      <w:pPr>
        <w:rPr>
          <w:rFonts w:ascii="ＭＳ 明朝" w:hAnsi="ＭＳ 明朝"/>
          <w:sz w:val="22"/>
          <w:szCs w:val="22"/>
        </w:rPr>
      </w:pPr>
    </w:p>
    <w:p w14:paraId="02EF77C2" w14:textId="756B6EED" w:rsidR="002F5CF4" w:rsidRPr="00BC7731" w:rsidRDefault="002F5CF4" w:rsidP="002F5CF4">
      <w:pPr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>１．</w:t>
      </w:r>
      <w:r w:rsidRPr="00BC7731">
        <w:rPr>
          <w:rFonts w:ascii="ＭＳ 明朝" w:hAnsi="ＭＳ 明朝" w:hint="eastAsia"/>
          <w:sz w:val="22"/>
          <w:szCs w:val="22"/>
          <w:u w:val="single"/>
        </w:rPr>
        <w:t>交付申請額及び</w:t>
      </w:r>
      <w:r w:rsidR="0097412B">
        <w:rPr>
          <w:rFonts w:ascii="ＭＳ 明朝" w:hAnsi="ＭＳ 明朝" w:hint="eastAsia"/>
          <w:sz w:val="22"/>
          <w:szCs w:val="22"/>
          <w:u w:val="single"/>
        </w:rPr>
        <w:t>請求</w:t>
      </w:r>
      <w:r w:rsidRPr="00BC7731">
        <w:rPr>
          <w:rFonts w:ascii="ＭＳ 明朝" w:hAnsi="ＭＳ 明朝" w:hint="eastAsia"/>
          <w:sz w:val="22"/>
          <w:szCs w:val="22"/>
          <w:u w:val="single"/>
        </w:rPr>
        <w:t>額　　　　　　　　　円</w:t>
      </w:r>
      <w:r w:rsidRPr="00BC7731">
        <w:rPr>
          <w:rFonts w:ascii="ＭＳ 明朝" w:hAnsi="ＭＳ 明朝" w:hint="eastAsia"/>
          <w:sz w:val="22"/>
          <w:szCs w:val="22"/>
        </w:rPr>
        <w:t xml:space="preserve">　</w:t>
      </w:r>
    </w:p>
    <w:p w14:paraId="37D20AB2" w14:textId="77777777" w:rsidR="002F5CF4" w:rsidRPr="00BC7731" w:rsidRDefault="002F5CF4" w:rsidP="002F5CF4">
      <w:pPr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>２．参加者の状況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842"/>
        <w:gridCol w:w="2552"/>
      </w:tblGrid>
      <w:tr w:rsidR="0097412B" w:rsidRPr="00BC7731" w14:paraId="62EFB7FB" w14:textId="77777777" w:rsidTr="0093728E">
        <w:trPr>
          <w:trHeight w:val="330"/>
        </w:trPr>
        <w:tc>
          <w:tcPr>
            <w:tcW w:w="1843" w:type="dxa"/>
          </w:tcPr>
          <w:p w14:paraId="36DF4C82" w14:textId="00BCE35F" w:rsidR="0097412B" w:rsidRPr="00BC7731" w:rsidRDefault="0097412B" w:rsidP="00383112">
            <w:pPr>
              <w:spacing w:line="360" w:lineRule="auto"/>
              <w:ind w:left="-3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55F86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1680" w:id="-1489844992"/>
              </w:rPr>
              <w:t>生徒氏</w:t>
            </w:r>
            <w:r w:rsidRPr="00D55F86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680" w:id="-1489844992"/>
              </w:rPr>
              <w:t>名</w:t>
            </w:r>
          </w:p>
        </w:tc>
        <w:tc>
          <w:tcPr>
            <w:tcW w:w="2552" w:type="dxa"/>
          </w:tcPr>
          <w:p w14:paraId="615C1D33" w14:textId="77777777" w:rsidR="0097412B" w:rsidRPr="00BC7731" w:rsidRDefault="0097412B" w:rsidP="00383112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66932A" w14:textId="4E17F390" w:rsidR="0097412B" w:rsidRPr="00BC7731" w:rsidRDefault="0097412B" w:rsidP="00383112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D55F86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650" w:id="-1478795007"/>
              </w:rPr>
              <w:t>参加保護者氏</w:t>
            </w:r>
            <w:r w:rsidRPr="00D55F86">
              <w:rPr>
                <w:rFonts w:ascii="ＭＳ 明朝" w:hAnsi="ＭＳ 明朝" w:hint="eastAsia"/>
                <w:spacing w:val="-6"/>
                <w:kern w:val="0"/>
                <w:sz w:val="22"/>
                <w:szCs w:val="22"/>
                <w:fitText w:val="1650" w:id="-1478795007"/>
              </w:rPr>
              <w:t>名</w:t>
            </w:r>
          </w:p>
        </w:tc>
        <w:tc>
          <w:tcPr>
            <w:tcW w:w="2552" w:type="dxa"/>
          </w:tcPr>
          <w:p w14:paraId="2F86D6EB" w14:textId="4D6A3B02" w:rsidR="0097412B" w:rsidRPr="00BC7731" w:rsidRDefault="0097412B" w:rsidP="00383112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5CF4" w:rsidRPr="00BC7731" w14:paraId="67551305" w14:textId="77777777" w:rsidTr="0093728E">
        <w:trPr>
          <w:trHeight w:val="330"/>
        </w:trPr>
        <w:tc>
          <w:tcPr>
            <w:tcW w:w="1843" w:type="dxa"/>
          </w:tcPr>
          <w:p w14:paraId="0FF11181" w14:textId="2739F4A7" w:rsidR="002F5CF4" w:rsidRPr="00BC7731" w:rsidRDefault="00F67A59" w:rsidP="00383112">
            <w:pPr>
              <w:spacing w:line="360" w:lineRule="auto"/>
              <w:ind w:left="-3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D8C">
              <w:rPr>
                <w:rFonts w:ascii="ＭＳ 明朝" w:hAnsi="ＭＳ 明朝" w:hint="eastAsia"/>
                <w:spacing w:val="247"/>
                <w:kern w:val="0"/>
                <w:sz w:val="22"/>
                <w:szCs w:val="22"/>
                <w:fitText w:val="1650" w:id="-1478794752"/>
              </w:rPr>
              <w:t>現住</w:t>
            </w:r>
            <w:r w:rsidRPr="006D4D8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50" w:id="-1478794752"/>
              </w:rPr>
              <w:t>所</w:t>
            </w:r>
          </w:p>
        </w:tc>
        <w:tc>
          <w:tcPr>
            <w:tcW w:w="6946" w:type="dxa"/>
            <w:gridSpan w:val="3"/>
          </w:tcPr>
          <w:p w14:paraId="2E394D3E" w14:textId="77777777" w:rsidR="002F5CF4" w:rsidRPr="00BC7731" w:rsidRDefault="002F5CF4" w:rsidP="00383112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412B" w:rsidRPr="00BC7731" w14:paraId="224B3A70" w14:textId="77777777" w:rsidTr="0093728E">
        <w:trPr>
          <w:trHeight w:val="330"/>
        </w:trPr>
        <w:tc>
          <w:tcPr>
            <w:tcW w:w="1843" w:type="dxa"/>
          </w:tcPr>
          <w:p w14:paraId="45C79C4E" w14:textId="77777777" w:rsidR="0097412B" w:rsidRPr="00BC7731" w:rsidRDefault="0097412B" w:rsidP="00383112">
            <w:pPr>
              <w:spacing w:line="360" w:lineRule="auto"/>
              <w:ind w:left="-3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00B0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-1508114431"/>
              </w:rPr>
              <w:t>所属学校</w:t>
            </w:r>
            <w:r w:rsidRPr="008300B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-1508114431"/>
              </w:rPr>
              <w:t>名</w:t>
            </w:r>
          </w:p>
        </w:tc>
        <w:tc>
          <w:tcPr>
            <w:tcW w:w="2552" w:type="dxa"/>
          </w:tcPr>
          <w:p w14:paraId="33D88D93" w14:textId="77777777" w:rsidR="0097412B" w:rsidRPr="00BC7731" w:rsidRDefault="0097412B" w:rsidP="00383112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BC03EA" w14:textId="513FD5C1" w:rsidR="0097412B" w:rsidRPr="00BC7731" w:rsidRDefault="0097412B" w:rsidP="00383112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F67A59">
              <w:rPr>
                <w:rFonts w:ascii="ＭＳ 明朝" w:hAnsi="ＭＳ 明朝" w:hint="eastAsia"/>
                <w:spacing w:val="620"/>
                <w:kern w:val="0"/>
                <w:sz w:val="22"/>
                <w:szCs w:val="22"/>
                <w:fitText w:val="1680" w:id="-1508114429"/>
              </w:rPr>
              <w:t>学</w:t>
            </w:r>
            <w:r w:rsidRPr="00F67A59">
              <w:rPr>
                <w:rFonts w:ascii="ＭＳ 明朝" w:hAnsi="ＭＳ 明朝" w:hint="eastAsia"/>
                <w:kern w:val="0"/>
                <w:sz w:val="22"/>
                <w:szCs w:val="22"/>
                <w:fitText w:val="1680" w:id="-1508114429"/>
              </w:rPr>
              <w:t>年</w:t>
            </w:r>
          </w:p>
        </w:tc>
        <w:tc>
          <w:tcPr>
            <w:tcW w:w="2552" w:type="dxa"/>
          </w:tcPr>
          <w:p w14:paraId="15C42EFC" w14:textId="0B616E7E" w:rsidR="0097412B" w:rsidRPr="00BC7731" w:rsidRDefault="0097412B" w:rsidP="00383112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63E5" w:rsidRPr="00BC7731" w14:paraId="6F1FE103" w14:textId="77777777" w:rsidTr="0093728E">
        <w:trPr>
          <w:trHeight w:val="330"/>
        </w:trPr>
        <w:tc>
          <w:tcPr>
            <w:tcW w:w="1843" w:type="dxa"/>
          </w:tcPr>
          <w:p w14:paraId="3B0D99B4" w14:textId="4C6067E1" w:rsidR="009A63E5" w:rsidRPr="00BC7731" w:rsidRDefault="009A63E5" w:rsidP="009A63E5">
            <w:pPr>
              <w:spacing w:line="360" w:lineRule="auto"/>
              <w:ind w:left="-3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40CE">
              <w:rPr>
                <w:rFonts w:ascii="ＭＳ 明朝" w:hAnsi="ＭＳ 明朝" w:hint="eastAsia"/>
                <w:spacing w:val="69"/>
                <w:kern w:val="0"/>
                <w:sz w:val="22"/>
                <w:szCs w:val="22"/>
                <w:fitText w:val="1650" w:id="-1478795008"/>
              </w:rPr>
              <w:t>参加年月</w:t>
            </w:r>
            <w:r w:rsidRPr="004240CE">
              <w:rPr>
                <w:rFonts w:ascii="ＭＳ 明朝" w:hAnsi="ＭＳ 明朝" w:hint="eastAsia"/>
                <w:kern w:val="0"/>
                <w:sz w:val="22"/>
                <w:szCs w:val="22"/>
                <w:fitText w:val="1650" w:id="-1478795008"/>
              </w:rPr>
              <w:t>日</w:t>
            </w:r>
          </w:p>
        </w:tc>
        <w:tc>
          <w:tcPr>
            <w:tcW w:w="2552" w:type="dxa"/>
          </w:tcPr>
          <w:p w14:paraId="6280F4E3" w14:textId="77777777" w:rsidR="009A63E5" w:rsidRPr="00BC7731" w:rsidRDefault="009A63E5" w:rsidP="009A63E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3F95F0" w14:textId="297E0CC3" w:rsidR="009A63E5" w:rsidRPr="00BC7731" w:rsidRDefault="009A63E5" w:rsidP="009A63E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4240CE">
              <w:rPr>
                <w:rFonts w:ascii="ＭＳ 明朝" w:hAnsi="ＭＳ 明朝" w:hint="eastAsia"/>
                <w:w w:val="83"/>
                <w:kern w:val="0"/>
                <w:sz w:val="22"/>
                <w:szCs w:val="22"/>
                <w:fitText w:val="1650" w:id="-1477802495"/>
              </w:rPr>
              <w:t>連絡先(携帯電話等</w:t>
            </w:r>
            <w:r w:rsidRPr="004240CE">
              <w:rPr>
                <w:rFonts w:ascii="ＭＳ 明朝" w:hAnsi="ＭＳ 明朝" w:hint="eastAsia"/>
                <w:spacing w:val="10"/>
                <w:w w:val="83"/>
                <w:kern w:val="0"/>
                <w:sz w:val="22"/>
                <w:szCs w:val="22"/>
                <w:fitText w:val="1650" w:id="-1477802495"/>
              </w:rPr>
              <w:t>)</w:t>
            </w:r>
          </w:p>
        </w:tc>
        <w:tc>
          <w:tcPr>
            <w:tcW w:w="2552" w:type="dxa"/>
          </w:tcPr>
          <w:p w14:paraId="13CE5F04" w14:textId="3CCB68D1" w:rsidR="009A63E5" w:rsidRPr="00BC7731" w:rsidRDefault="009A63E5" w:rsidP="009A63E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30CB009" w14:textId="77777777" w:rsidR="002F5CF4" w:rsidRPr="00BC7731" w:rsidRDefault="002F5CF4" w:rsidP="002F5CF4">
      <w:pPr>
        <w:rPr>
          <w:rFonts w:ascii="ＭＳ 明朝" w:hAnsi="ＭＳ 明朝"/>
          <w:sz w:val="22"/>
          <w:szCs w:val="22"/>
        </w:rPr>
      </w:pPr>
      <w:r w:rsidRPr="00BC7731">
        <w:rPr>
          <w:rFonts w:ascii="ＭＳ 明朝" w:hAnsi="ＭＳ 明朝" w:hint="eastAsia"/>
          <w:sz w:val="22"/>
          <w:szCs w:val="22"/>
        </w:rPr>
        <w:t>３．添付書類</w:t>
      </w:r>
    </w:p>
    <w:p w14:paraId="28CA3671" w14:textId="112422E2" w:rsidR="002F5CF4" w:rsidRPr="00BC7731" w:rsidRDefault="002F5CF4" w:rsidP="002F5CF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C7731">
        <w:rPr>
          <w:rFonts w:ascii="ＭＳ 明朝" w:hAnsi="ＭＳ 明朝" w:cs="ＭＳ 明朝" w:hint="eastAsia"/>
          <w:kern w:val="0"/>
          <w:sz w:val="22"/>
          <w:szCs w:val="22"/>
        </w:rPr>
        <w:t xml:space="preserve">　(１)　</w:t>
      </w:r>
      <w:r w:rsidR="00CD0903">
        <w:rPr>
          <w:rFonts w:ascii="ＭＳ 明朝" w:hAnsi="ＭＳ 明朝" w:cs="ＭＳ 明朝" w:hint="eastAsia"/>
          <w:kern w:val="0"/>
          <w:sz w:val="22"/>
          <w:szCs w:val="22"/>
        </w:rPr>
        <w:t>氏名及び生年月日を証明する書類</w:t>
      </w:r>
      <w:r w:rsidR="00F67A59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F67A59" w:rsidRPr="00BC7731">
        <w:rPr>
          <w:rFonts w:ascii="ＭＳ 明朝" w:hAnsi="ＭＳ 明朝" w:cs="ＭＳ 明朝" w:hint="eastAsia"/>
          <w:kern w:val="0"/>
          <w:sz w:val="22"/>
          <w:szCs w:val="22"/>
        </w:rPr>
        <w:t>(３)　その他市長が必要と認める書類</w:t>
      </w:r>
    </w:p>
    <w:p w14:paraId="7097597A" w14:textId="77777777" w:rsidR="002F5CF4" w:rsidRPr="00BC7731" w:rsidRDefault="002F5CF4" w:rsidP="002F5CF4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C7731">
        <w:rPr>
          <w:rFonts w:ascii="ＭＳ 明朝" w:hAnsi="ＭＳ 明朝" w:cs="ＭＳ 明朝" w:hint="eastAsia"/>
          <w:kern w:val="0"/>
          <w:sz w:val="22"/>
          <w:szCs w:val="22"/>
        </w:rPr>
        <w:t>(２)　居住地を証明する書類</w:t>
      </w:r>
    </w:p>
    <w:p w14:paraId="795081A5" w14:textId="480B4F00" w:rsidR="002F5CF4" w:rsidRDefault="008300B0" w:rsidP="008300B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４．振込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51"/>
        <w:gridCol w:w="427"/>
        <w:gridCol w:w="427"/>
        <w:gridCol w:w="427"/>
        <w:gridCol w:w="427"/>
        <w:gridCol w:w="427"/>
        <w:gridCol w:w="748"/>
        <w:gridCol w:w="427"/>
        <w:gridCol w:w="429"/>
        <w:gridCol w:w="429"/>
        <w:gridCol w:w="429"/>
        <w:gridCol w:w="429"/>
        <w:gridCol w:w="429"/>
        <w:gridCol w:w="429"/>
        <w:gridCol w:w="430"/>
      </w:tblGrid>
      <w:tr w:rsidR="00F67A59" w:rsidRPr="00BC7731" w14:paraId="097DB0F9" w14:textId="77777777" w:rsidTr="00B71F5C">
        <w:trPr>
          <w:trHeight w:val="257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5DEE5AC0" w14:textId="77777777" w:rsidR="00F67A59" w:rsidRPr="00BC7731" w:rsidRDefault="00F67A59" w:rsidP="00EF1EC1">
            <w:pPr>
              <w:spacing w:line="360" w:lineRule="auto"/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フリガナ</w:t>
            </w:r>
          </w:p>
        </w:tc>
        <w:tc>
          <w:tcPr>
            <w:tcW w:w="7165" w:type="dxa"/>
            <w:gridSpan w:val="15"/>
            <w:tcBorders>
              <w:bottom w:val="dashed" w:sz="4" w:space="0" w:color="auto"/>
            </w:tcBorders>
            <w:vAlign w:val="center"/>
          </w:tcPr>
          <w:p w14:paraId="1C1C6C91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F67A59" w:rsidRPr="00BC7731" w14:paraId="70D588D0" w14:textId="77777777" w:rsidTr="00B71F5C">
        <w:trPr>
          <w:trHeight w:val="508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35FB0012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口座名義</w:t>
            </w:r>
          </w:p>
        </w:tc>
        <w:tc>
          <w:tcPr>
            <w:tcW w:w="7165" w:type="dxa"/>
            <w:gridSpan w:val="15"/>
            <w:tcBorders>
              <w:top w:val="dashed" w:sz="4" w:space="0" w:color="auto"/>
            </w:tcBorders>
            <w:vAlign w:val="center"/>
          </w:tcPr>
          <w:p w14:paraId="793E948B" w14:textId="77777777" w:rsidR="00F67A59" w:rsidRPr="00BC7731" w:rsidRDefault="00F67A59" w:rsidP="00EF1EC1">
            <w:pPr>
              <w:spacing w:line="480" w:lineRule="auto"/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F67A59" w:rsidRPr="00BC7731" w14:paraId="01258621" w14:textId="77777777" w:rsidTr="00B71F5C">
        <w:trPr>
          <w:trHeight w:val="508"/>
        </w:trPr>
        <w:tc>
          <w:tcPr>
            <w:tcW w:w="1560" w:type="dxa"/>
            <w:vAlign w:val="center"/>
          </w:tcPr>
          <w:p w14:paraId="4AEE7831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金融機関名</w:t>
            </w:r>
          </w:p>
        </w:tc>
        <w:tc>
          <w:tcPr>
            <w:tcW w:w="2559" w:type="dxa"/>
            <w:gridSpan w:val="5"/>
            <w:vAlign w:val="center"/>
          </w:tcPr>
          <w:p w14:paraId="3985C78B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5C44EDDF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支店名</w:t>
            </w:r>
          </w:p>
        </w:tc>
        <w:tc>
          <w:tcPr>
            <w:tcW w:w="3004" w:type="dxa"/>
            <w:gridSpan w:val="7"/>
            <w:vAlign w:val="center"/>
          </w:tcPr>
          <w:p w14:paraId="5B665DB3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F67A59" w:rsidRPr="00BC7731" w14:paraId="6864507A" w14:textId="77777777" w:rsidTr="00B71F5C">
        <w:trPr>
          <w:trHeight w:val="505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7975B42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種　　別</w:t>
            </w:r>
          </w:p>
        </w:tc>
        <w:tc>
          <w:tcPr>
            <w:tcW w:w="2559" w:type="dxa"/>
            <w:gridSpan w:val="5"/>
            <w:tcBorders>
              <w:bottom w:val="double" w:sz="4" w:space="0" w:color="auto"/>
            </w:tcBorders>
            <w:vAlign w:val="center"/>
          </w:tcPr>
          <w:p w14:paraId="2494C075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普通・当座・その他</w:t>
            </w:r>
          </w:p>
        </w:tc>
        <w:tc>
          <w:tcPr>
            <w:tcW w:w="1602" w:type="dxa"/>
            <w:gridSpan w:val="3"/>
            <w:tcBorders>
              <w:bottom w:val="double" w:sz="4" w:space="0" w:color="auto"/>
            </w:tcBorders>
            <w:vAlign w:val="center"/>
          </w:tcPr>
          <w:p w14:paraId="79A8006F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口座番号</w:t>
            </w:r>
          </w:p>
        </w:tc>
        <w:tc>
          <w:tcPr>
            <w:tcW w:w="3004" w:type="dxa"/>
            <w:gridSpan w:val="7"/>
            <w:tcBorders>
              <w:bottom w:val="double" w:sz="4" w:space="0" w:color="auto"/>
            </w:tcBorders>
            <w:vAlign w:val="center"/>
          </w:tcPr>
          <w:p w14:paraId="3D25A629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F67A59" w:rsidRPr="00BC7731" w14:paraId="04ADF036" w14:textId="77777777" w:rsidTr="00B71F5C">
        <w:trPr>
          <w:trHeight w:val="468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CDBA3E1" w14:textId="77777777" w:rsidR="0093728E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株式会社</w:t>
            </w:r>
          </w:p>
          <w:p w14:paraId="6B705380" w14:textId="1FD581A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ゆうちょ銀行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F404704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記号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6FF1457C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16038881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0988A6B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1702DE46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6415EE22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14:paraId="385D6BDD" w14:textId="77777777" w:rsidR="00F67A59" w:rsidRPr="00BC7731" w:rsidRDefault="00F67A59" w:rsidP="00EF1EC1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BC7731">
              <w:rPr>
                <w:rFonts w:ascii="ＭＳ 明朝" w:hAnsi="ＭＳ 明朝" w:cs="Century" w:hint="eastAsia"/>
                <w:sz w:val="22"/>
                <w:szCs w:val="22"/>
              </w:rPr>
              <w:t>番号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2FFCB22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14:paraId="5A20CCFD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14:paraId="3764E6A5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14:paraId="34F10E86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14:paraId="1EC70891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14:paraId="54A06D01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14:paraId="2982A066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p w14:paraId="13502526" w14:textId="77777777" w:rsidR="00F67A59" w:rsidRPr="00BC7731" w:rsidRDefault="00F67A59" w:rsidP="00EF1EC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21A1F940" w14:textId="506C2D9B" w:rsidR="00554D77" w:rsidRPr="00BC7731" w:rsidRDefault="00554D77" w:rsidP="0047549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sectPr w:rsidR="00554D77" w:rsidRPr="00BC7731" w:rsidSect="0047549B">
      <w:type w:val="continuous"/>
      <w:pgSz w:w="11906" w:h="16838"/>
      <w:pgMar w:top="1418" w:right="14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01B7" w14:textId="77777777" w:rsidR="00994DCB" w:rsidRDefault="00994DCB" w:rsidP="0017223E">
      <w:r>
        <w:separator/>
      </w:r>
    </w:p>
  </w:endnote>
  <w:endnote w:type="continuationSeparator" w:id="0">
    <w:p w14:paraId="72825072" w14:textId="77777777" w:rsidR="00994DCB" w:rsidRDefault="00994DCB" w:rsidP="0017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2D0A" w14:textId="77777777" w:rsidR="00994DCB" w:rsidRDefault="00994DCB" w:rsidP="0017223E">
      <w:r>
        <w:separator/>
      </w:r>
    </w:p>
  </w:footnote>
  <w:footnote w:type="continuationSeparator" w:id="0">
    <w:p w14:paraId="796186CF" w14:textId="77777777" w:rsidR="00994DCB" w:rsidRDefault="00994DCB" w:rsidP="0017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0AD"/>
    <w:multiLevelType w:val="hybridMultilevel"/>
    <w:tmpl w:val="6C685FA6"/>
    <w:lvl w:ilvl="0" w:tplc="D3641AF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A3660A"/>
    <w:multiLevelType w:val="hybridMultilevel"/>
    <w:tmpl w:val="979A6AA6"/>
    <w:lvl w:ilvl="0" w:tplc="3FAE5FF4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9A6741"/>
    <w:multiLevelType w:val="hybridMultilevel"/>
    <w:tmpl w:val="D270A2D6"/>
    <w:lvl w:ilvl="0" w:tplc="E8FA419E">
      <w:start w:val="2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3414617">
    <w:abstractNumId w:val="2"/>
  </w:num>
  <w:num w:numId="2" w16cid:durableId="1854105701">
    <w:abstractNumId w:val="1"/>
  </w:num>
  <w:num w:numId="3" w16cid:durableId="168882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E7"/>
    <w:rsid w:val="00017129"/>
    <w:rsid w:val="000250F4"/>
    <w:rsid w:val="000603F7"/>
    <w:rsid w:val="000627AA"/>
    <w:rsid w:val="00075399"/>
    <w:rsid w:val="00091CCE"/>
    <w:rsid w:val="0009297E"/>
    <w:rsid w:val="000E53DE"/>
    <w:rsid w:val="00120685"/>
    <w:rsid w:val="001361E7"/>
    <w:rsid w:val="0014081D"/>
    <w:rsid w:val="0014585F"/>
    <w:rsid w:val="001524DB"/>
    <w:rsid w:val="00157932"/>
    <w:rsid w:val="00161A37"/>
    <w:rsid w:val="00163C88"/>
    <w:rsid w:val="0016470A"/>
    <w:rsid w:val="0017223E"/>
    <w:rsid w:val="001C029C"/>
    <w:rsid w:val="001C0703"/>
    <w:rsid w:val="001D7759"/>
    <w:rsid w:val="001F6AE1"/>
    <w:rsid w:val="002058FD"/>
    <w:rsid w:val="00211597"/>
    <w:rsid w:val="00212A81"/>
    <w:rsid w:val="00216421"/>
    <w:rsid w:val="00226EF0"/>
    <w:rsid w:val="002617A0"/>
    <w:rsid w:val="00264B6C"/>
    <w:rsid w:val="00270FC9"/>
    <w:rsid w:val="0027539A"/>
    <w:rsid w:val="00280232"/>
    <w:rsid w:val="00287C0B"/>
    <w:rsid w:val="00291B90"/>
    <w:rsid w:val="00292DCD"/>
    <w:rsid w:val="00295F3C"/>
    <w:rsid w:val="002A02FB"/>
    <w:rsid w:val="002A1A59"/>
    <w:rsid w:val="002B16B3"/>
    <w:rsid w:val="002B648A"/>
    <w:rsid w:val="002C1281"/>
    <w:rsid w:val="002F5236"/>
    <w:rsid w:val="002F5CF4"/>
    <w:rsid w:val="00306AD4"/>
    <w:rsid w:val="00312897"/>
    <w:rsid w:val="003131D2"/>
    <w:rsid w:val="003212D3"/>
    <w:rsid w:val="003304BA"/>
    <w:rsid w:val="0033479C"/>
    <w:rsid w:val="003425B5"/>
    <w:rsid w:val="00342AF7"/>
    <w:rsid w:val="00346573"/>
    <w:rsid w:val="0035094D"/>
    <w:rsid w:val="00350AB2"/>
    <w:rsid w:val="003554C9"/>
    <w:rsid w:val="00360524"/>
    <w:rsid w:val="00375341"/>
    <w:rsid w:val="00383112"/>
    <w:rsid w:val="0039498B"/>
    <w:rsid w:val="003A28EC"/>
    <w:rsid w:val="003B3A04"/>
    <w:rsid w:val="003C0F57"/>
    <w:rsid w:val="003F42DE"/>
    <w:rsid w:val="004139CA"/>
    <w:rsid w:val="0042045F"/>
    <w:rsid w:val="004261E7"/>
    <w:rsid w:val="00427D4A"/>
    <w:rsid w:val="0043311B"/>
    <w:rsid w:val="004513B1"/>
    <w:rsid w:val="004742C1"/>
    <w:rsid w:val="0047549B"/>
    <w:rsid w:val="004A32EA"/>
    <w:rsid w:val="004B69D9"/>
    <w:rsid w:val="004E13C5"/>
    <w:rsid w:val="004E24EE"/>
    <w:rsid w:val="004E5B76"/>
    <w:rsid w:val="004E7437"/>
    <w:rsid w:val="004F5D25"/>
    <w:rsid w:val="00503DD7"/>
    <w:rsid w:val="00505004"/>
    <w:rsid w:val="00506234"/>
    <w:rsid w:val="005155DB"/>
    <w:rsid w:val="00516EF6"/>
    <w:rsid w:val="00531A0C"/>
    <w:rsid w:val="005353DD"/>
    <w:rsid w:val="00536972"/>
    <w:rsid w:val="00541F7E"/>
    <w:rsid w:val="00550723"/>
    <w:rsid w:val="005507B4"/>
    <w:rsid w:val="00554D77"/>
    <w:rsid w:val="00555F2B"/>
    <w:rsid w:val="005619D4"/>
    <w:rsid w:val="00566BA9"/>
    <w:rsid w:val="00581820"/>
    <w:rsid w:val="00584337"/>
    <w:rsid w:val="0059184E"/>
    <w:rsid w:val="00592415"/>
    <w:rsid w:val="005924C7"/>
    <w:rsid w:val="0059295A"/>
    <w:rsid w:val="00597724"/>
    <w:rsid w:val="00597C26"/>
    <w:rsid w:val="00597FE4"/>
    <w:rsid w:val="005B073F"/>
    <w:rsid w:val="005B300E"/>
    <w:rsid w:val="005B3D5C"/>
    <w:rsid w:val="005D5DB5"/>
    <w:rsid w:val="005E2080"/>
    <w:rsid w:val="005F683A"/>
    <w:rsid w:val="0060028E"/>
    <w:rsid w:val="006011EF"/>
    <w:rsid w:val="00603996"/>
    <w:rsid w:val="00604D53"/>
    <w:rsid w:val="00625235"/>
    <w:rsid w:val="00635734"/>
    <w:rsid w:val="00637E91"/>
    <w:rsid w:val="00653CFE"/>
    <w:rsid w:val="006634B2"/>
    <w:rsid w:val="00663AA6"/>
    <w:rsid w:val="0069029F"/>
    <w:rsid w:val="006D4D8C"/>
    <w:rsid w:val="00706ADF"/>
    <w:rsid w:val="00724B6A"/>
    <w:rsid w:val="00732519"/>
    <w:rsid w:val="00734A42"/>
    <w:rsid w:val="00736499"/>
    <w:rsid w:val="0073766B"/>
    <w:rsid w:val="00750825"/>
    <w:rsid w:val="0075301E"/>
    <w:rsid w:val="00755FB6"/>
    <w:rsid w:val="007636F3"/>
    <w:rsid w:val="007661FC"/>
    <w:rsid w:val="007731F5"/>
    <w:rsid w:val="007C085C"/>
    <w:rsid w:val="007C3F8C"/>
    <w:rsid w:val="007C4D3A"/>
    <w:rsid w:val="007C734B"/>
    <w:rsid w:val="007D5FC8"/>
    <w:rsid w:val="007E7CF8"/>
    <w:rsid w:val="0080019F"/>
    <w:rsid w:val="0080718E"/>
    <w:rsid w:val="00812E20"/>
    <w:rsid w:val="0081688D"/>
    <w:rsid w:val="008227B2"/>
    <w:rsid w:val="008261E7"/>
    <w:rsid w:val="008300B0"/>
    <w:rsid w:val="00832969"/>
    <w:rsid w:val="008418BE"/>
    <w:rsid w:val="008443E5"/>
    <w:rsid w:val="00877149"/>
    <w:rsid w:val="00884A2E"/>
    <w:rsid w:val="00890BBD"/>
    <w:rsid w:val="008944D8"/>
    <w:rsid w:val="008967F9"/>
    <w:rsid w:val="008A5BC1"/>
    <w:rsid w:val="008A5C5C"/>
    <w:rsid w:val="008D19BF"/>
    <w:rsid w:val="008D5010"/>
    <w:rsid w:val="008F4BAD"/>
    <w:rsid w:val="008F789D"/>
    <w:rsid w:val="00901053"/>
    <w:rsid w:val="00923FFF"/>
    <w:rsid w:val="0093728E"/>
    <w:rsid w:val="00945C35"/>
    <w:rsid w:val="00952D6C"/>
    <w:rsid w:val="009570EE"/>
    <w:rsid w:val="0097412B"/>
    <w:rsid w:val="00975B46"/>
    <w:rsid w:val="009826C1"/>
    <w:rsid w:val="00992BB9"/>
    <w:rsid w:val="00994DCB"/>
    <w:rsid w:val="009A63E5"/>
    <w:rsid w:val="009C55FC"/>
    <w:rsid w:val="009D5AB2"/>
    <w:rsid w:val="009D5B8B"/>
    <w:rsid w:val="009F42EC"/>
    <w:rsid w:val="00A04CEC"/>
    <w:rsid w:val="00A22416"/>
    <w:rsid w:val="00A31F95"/>
    <w:rsid w:val="00A4229B"/>
    <w:rsid w:val="00A50708"/>
    <w:rsid w:val="00A55DF8"/>
    <w:rsid w:val="00A67B4E"/>
    <w:rsid w:val="00A81677"/>
    <w:rsid w:val="00A87E04"/>
    <w:rsid w:val="00A905C4"/>
    <w:rsid w:val="00A90BB0"/>
    <w:rsid w:val="00A94ADD"/>
    <w:rsid w:val="00AD426F"/>
    <w:rsid w:val="00AE2616"/>
    <w:rsid w:val="00AE5318"/>
    <w:rsid w:val="00B04021"/>
    <w:rsid w:val="00B17367"/>
    <w:rsid w:val="00B2559B"/>
    <w:rsid w:val="00B43708"/>
    <w:rsid w:val="00B45858"/>
    <w:rsid w:val="00B56BB3"/>
    <w:rsid w:val="00B609EB"/>
    <w:rsid w:val="00B71F5C"/>
    <w:rsid w:val="00B7206F"/>
    <w:rsid w:val="00B7660B"/>
    <w:rsid w:val="00B80871"/>
    <w:rsid w:val="00B91C46"/>
    <w:rsid w:val="00BA2238"/>
    <w:rsid w:val="00BB4AE6"/>
    <w:rsid w:val="00BC3B4F"/>
    <w:rsid w:val="00BC7731"/>
    <w:rsid w:val="00BE032E"/>
    <w:rsid w:val="00BF3ED8"/>
    <w:rsid w:val="00C23E29"/>
    <w:rsid w:val="00C34E0D"/>
    <w:rsid w:val="00C6313D"/>
    <w:rsid w:val="00C72752"/>
    <w:rsid w:val="00C8372B"/>
    <w:rsid w:val="00CA0D48"/>
    <w:rsid w:val="00CA1852"/>
    <w:rsid w:val="00CC2EAB"/>
    <w:rsid w:val="00CD0903"/>
    <w:rsid w:val="00CD600F"/>
    <w:rsid w:val="00CF5B52"/>
    <w:rsid w:val="00D0595E"/>
    <w:rsid w:val="00D149F0"/>
    <w:rsid w:val="00D17E82"/>
    <w:rsid w:val="00D205F0"/>
    <w:rsid w:val="00D2379B"/>
    <w:rsid w:val="00D31154"/>
    <w:rsid w:val="00D55F86"/>
    <w:rsid w:val="00D56D4F"/>
    <w:rsid w:val="00D571C7"/>
    <w:rsid w:val="00D72DC3"/>
    <w:rsid w:val="00D76F83"/>
    <w:rsid w:val="00D77B66"/>
    <w:rsid w:val="00D8782D"/>
    <w:rsid w:val="00D9017A"/>
    <w:rsid w:val="00D95DED"/>
    <w:rsid w:val="00DA1127"/>
    <w:rsid w:val="00DB1834"/>
    <w:rsid w:val="00DB5944"/>
    <w:rsid w:val="00DD1A66"/>
    <w:rsid w:val="00DE39F7"/>
    <w:rsid w:val="00E05B99"/>
    <w:rsid w:val="00E105A2"/>
    <w:rsid w:val="00E26430"/>
    <w:rsid w:val="00E31B60"/>
    <w:rsid w:val="00E320F9"/>
    <w:rsid w:val="00E33B17"/>
    <w:rsid w:val="00E34E82"/>
    <w:rsid w:val="00E50978"/>
    <w:rsid w:val="00E61455"/>
    <w:rsid w:val="00E64C34"/>
    <w:rsid w:val="00E651B0"/>
    <w:rsid w:val="00E65FAA"/>
    <w:rsid w:val="00E8188E"/>
    <w:rsid w:val="00E86B0E"/>
    <w:rsid w:val="00EA79E4"/>
    <w:rsid w:val="00EB31DE"/>
    <w:rsid w:val="00EB479A"/>
    <w:rsid w:val="00EB6D05"/>
    <w:rsid w:val="00ED1798"/>
    <w:rsid w:val="00F0120F"/>
    <w:rsid w:val="00F01D46"/>
    <w:rsid w:val="00F11616"/>
    <w:rsid w:val="00F140F4"/>
    <w:rsid w:val="00F30DD7"/>
    <w:rsid w:val="00F44AF8"/>
    <w:rsid w:val="00F67A59"/>
    <w:rsid w:val="00F74434"/>
    <w:rsid w:val="00F7640A"/>
    <w:rsid w:val="00F85983"/>
    <w:rsid w:val="00FA2D12"/>
    <w:rsid w:val="00FA4E2C"/>
    <w:rsid w:val="00FE2064"/>
    <w:rsid w:val="00FE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210BE"/>
  <w15:docId w15:val="{A2019EEF-94ED-4EE8-BF55-8C11106E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2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2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7223E"/>
    <w:rPr>
      <w:kern w:val="2"/>
      <w:sz w:val="21"/>
      <w:szCs w:val="24"/>
    </w:rPr>
  </w:style>
  <w:style w:type="paragraph" w:styleId="a5">
    <w:name w:val="footer"/>
    <w:basedOn w:val="a"/>
    <w:link w:val="a6"/>
    <w:rsid w:val="001722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7223E"/>
    <w:rPr>
      <w:kern w:val="2"/>
      <w:sz w:val="21"/>
      <w:szCs w:val="24"/>
    </w:rPr>
  </w:style>
  <w:style w:type="paragraph" w:styleId="a7">
    <w:name w:val="Balloon Text"/>
    <w:basedOn w:val="a"/>
    <w:link w:val="a8"/>
    <w:rsid w:val="007E7C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E7CF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E53DE"/>
    <w:pPr>
      <w:jc w:val="center"/>
    </w:pPr>
    <w:rPr>
      <w:rFonts w:ascii="ＭＳ 明朝" w:hAnsi="ＭＳ 明朝"/>
      <w:lang w:val="x-none" w:eastAsia="x-none"/>
    </w:rPr>
  </w:style>
  <w:style w:type="character" w:customStyle="1" w:styleId="aa">
    <w:name w:val="記 (文字)"/>
    <w:link w:val="a9"/>
    <w:rsid w:val="000E53DE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rsid w:val="000E53DE"/>
    <w:pPr>
      <w:jc w:val="right"/>
    </w:pPr>
    <w:rPr>
      <w:rFonts w:ascii="ＭＳ 明朝" w:hAnsi="ＭＳ 明朝"/>
      <w:lang w:val="x-none" w:eastAsia="x-none"/>
    </w:rPr>
  </w:style>
  <w:style w:type="character" w:customStyle="1" w:styleId="ac">
    <w:name w:val="結語 (文字)"/>
    <w:link w:val="ab"/>
    <w:rsid w:val="000E53DE"/>
    <w:rPr>
      <w:rFonts w:ascii="ＭＳ 明朝" w:hAns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753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5BB7-0ED2-49C8-949A-A111E54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佐市立地企業振興協議会補助金交付要綱</vt:lpstr>
      <vt:lpstr>宇佐市立地企業振興協議会補助金交付要綱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立地企業振興協議会補助金交付要綱</dc:title>
  <dc:creator>商工労政係B</dc:creator>
  <cp:lastModifiedBy>Usa3650366</cp:lastModifiedBy>
  <cp:revision>7</cp:revision>
  <cp:lastPrinted>2022-07-12T00:24:00Z</cp:lastPrinted>
  <dcterms:created xsi:type="dcterms:W3CDTF">2022-07-29T00:44:00Z</dcterms:created>
  <dcterms:modified xsi:type="dcterms:W3CDTF">2022-07-29T01:27:00Z</dcterms:modified>
</cp:coreProperties>
</file>